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9" w:rsidRPr="00017BE7" w:rsidRDefault="00D529E1" w:rsidP="00D529E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17BE7">
        <w:rPr>
          <w:rFonts w:ascii="Arial" w:hAnsi="Arial" w:cs="Arial"/>
          <w:b/>
          <w:sz w:val="32"/>
          <w:szCs w:val="32"/>
        </w:rPr>
        <w:t xml:space="preserve">SPOTKANIA Z RODZICAMI </w:t>
      </w:r>
      <w:r w:rsidR="00BC0E6C" w:rsidRPr="00017BE7">
        <w:rPr>
          <w:rFonts w:ascii="Arial" w:hAnsi="Arial" w:cs="Arial"/>
          <w:b/>
          <w:sz w:val="32"/>
          <w:szCs w:val="32"/>
        </w:rPr>
        <w:t>KLAS 0 – III</w:t>
      </w:r>
      <w:r w:rsidR="00314E29" w:rsidRPr="00017BE7">
        <w:rPr>
          <w:rFonts w:ascii="Arial" w:hAnsi="Arial" w:cs="Arial"/>
          <w:b/>
          <w:sz w:val="32"/>
          <w:szCs w:val="32"/>
        </w:rPr>
        <w:t xml:space="preserve"> </w:t>
      </w:r>
    </w:p>
    <w:p w:rsidR="007C0D90" w:rsidRPr="00017BE7" w:rsidRDefault="00314E29" w:rsidP="003A35C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17BE7">
        <w:rPr>
          <w:rFonts w:ascii="Arial" w:hAnsi="Arial" w:cs="Arial"/>
          <w:b/>
          <w:sz w:val="32"/>
          <w:szCs w:val="32"/>
        </w:rPr>
        <w:t xml:space="preserve">środa </w:t>
      </w:r>
      <w:r w:rsidR="00BD42D2">
        <w:rPr>
          <w:rFonts w:ascii="Arial" w:hAnsi="Arial" w:cs="Arial"/>
          <w:b/>
          <w:sz w:val="32"/>
          <w:szCs w:val="32"/>
        </w:rPr>
        <w:t>2</w:t>
      </w:r>
      <w:r w:rsidR="003936CB">
        <w:rPr>
          <w:rFonts w:ascii="Arial" w:hAnsi="Arial" w:cs="Arial"/>
          <w:b/>
          <w:sz w:val="32"/>
          <w:szCs w:val="32"/>
        </w:rPr>
        <w:t>2</w:t>
      </w:r>
      <w:r w:rsidR="00BD42D2">
        <w:rPr>
          <w:rFonts w:ascii="Arial" w:hAnsi="Arial" w:cs="Arial"/>
          <w:b/>
          <w:sz w:val="32"/>
          <w:szCs w:val="32"/>
        </w:rPr>
        <w:t>.0</w:t>
      </w:r>
      <w:r w:rsidR="003936CB">
        <w:rPr>
          <w:rFonts w:ascii="Arial" w:hAnsi="Arial" w:cs="Arial"/>
          <w:b/>
          <w:sz w:val="32"/>
          <w:szCs w:val="32"/>
        </w:rPr>
        <w:t>3</w:t>
      </w:r>
      <w:r w:rsidR="00BD42D2">
        <w:rPr>
          <w:rFonts w:ascii="Arial" w:hAnsi="Arial" w:cs="Arial"/>
          <w:b/>
          <w:sz w:val="32"/>
          <w:szCs w:val="32"/>
        </w:rPr>
        <w:t xml:space="preserve">.2017 </w:t>
      </w:r>
    </w:p>
    <w:p w:rsidR="00BE13EF" w:rsidRPr="009A731C" w:rsidRDefault="00BE13EF" w:rsidP="003A35CC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3544"/>
        <w:gridCol w:w="3544"/>
      </w:tblGrid>
      <w:tr w:rsidR="00314E29" w:rsidRPr="009A731C" w:rsidTr="00E772A3">
        <w:trPr>
          <w:jc w:val="center"/>
        </w:trPr>
        <w:tc>
          <w:tcPr>
            <w:tcW w:w="1608" w:type="dxa"/>
          </w:tcPr>
          <w:p w:rsidR="00314E29" w:rsidRPr="009A731C" w:rsidRDefault="00314E29" w:rsidP="00D52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31C">
              <w:rPr>
                <w:rFonts w:ascii="Arial" w:hAnsi="Arial" w:cs="Arial"/>
                <w:b/>
                <w:sz w:val="32"/>
                <w:szCs w:val="32"/>
              </w:rPr>
              <w:t>KLASA</w:t>
            </w:r>
          </w:p>
        </w:tc>
        <w:tc>
          <w:tcPr>
            <w:tcW w:w="3544" w:type="dxa"/>
          </w:tcPr>
          <w:p w:rsidR="00314E29" w:rsidRPr="009A731C" w:rsidRDefault="00314E29" w:rsidP="00D52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31C">
              <w:rPr>
                <w:rFonts w:ascii="Arial" w:hAnsi="Arial" w:cs="Arial"/>
                <w:b/>
                <w:sz w:val="32"/>
                <w:szCs w:val="32"/>
              </w:rPr>
              <w:t>WYCHOWAWCA</w:t>
            </w:r>
          </w:p>
        </w:tc>
        <w:tc>
          <w:tcPr>
            <w:tcW w:w="3544" w:type="dxa"/>
          </w:tcPr>
          <w:p w:rsidR="00314E29" w:rsidRPr="009A731C" w:rsidRDefault="00314E29" w:rsidP="00D52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31C">
              <w:rPr>
                <w:rFonts w:ascii="Arial" w:hAnsi="Arial" w:cs="Arial"/>
                <w:b/>
                <w:sz w:val="32"/>
                <w:szCs w:val="32"/>
              </w:rPr>
              <w:t>SALA</w:t>
            </w:r>
          </w:p>
          <w:p w:rsidR="00314E29" w:rsidRPr="009A731C" w:rsidRDefault="00314E29" w:rsidP="00D52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14E29" w:rsidRPr="009A731C" w:rsidTr="00E772A3">
        <w:trPr>
          <w:jc w:val="center"/>
        </w:trPr>
        <w:tc>
          <w:tcPr>
            <w:tcW w:w="1608" w:type="dxa"/>
          </w:tcPr>
          <w:p w:rsidR="00314E29" w:rsidRPr="009A731C" w:rsidRDefault="00314E29" w:rsidP="00536F7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3544" w:type="dxa"/>
          </w:tcPr>
          <w:p w:rsidR="00314E29" w:rsidRPr="009A731C" w:rsidRDefault="009F5469" w:rsidP="00536F7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Wika Julita</w:t>
            </w:r>
          </w:p>
        </w:tc>
        <w:tc>
          <w:tcPr>
            <w:tcW w:w="3544" w:type="dxa"/>
          </w:tcPr>
          <w:p w:rsidR="00314E29" w:rsidRPr="009A731C" w:rsidRDefault="00E772A3" w:rsidP="00BD42D2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ala 10 – godz. 16.30 </w:t>
            </w:r>
          </w:p>
        </w:tc>
      </w:tr>
      <w:tr w:rsidR="00314E29" w:rsidRPr="009A731C" w:rsidTr="00E772A3">
        <w:trPr>
          <w:jc w:val="center"/>
        </w:trPr>
        <w:tc>
          <w:tcPr>
            <w:tcW w:w="1608" w:type="dxa"/>
          </w:tcPr>
          <w:p w:rsidR="00314E29" w:rsidRPr="009A731C" w:rsidRDefault="00314E29" w:rsidP="009F5469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3544" w:type="dxa"/>
          </w:tcPr>
          <w:p w:rsidR="00314E29" w:rsidRPr="009A731C" w:rsidRDefault="009F5469" w:rsidP="009F5469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Jessa</w:t>
            </w:r>
            <w:proofErr w:type="spellEnd"/>
            <w:r w:rsidRPr="009A731C">
              <w:rPr>
                <w:rFonts w:ascii="Arial" w:hAnsi="Arial" w:cs="Arial"/>
                <w:sz w:val="32"/>
                <w:szCs w:val="32"/>
              </w:rPr>
              <w:t xml:space="preserve"> Małgorzata</w:t>
            </w:r>
          </w:p>
        </w:tc>
        <w:tc>
          <w:tcPr>
            <w:tcW w:w="3544" w:type="dxa"/>
          </w:tcPr>
          <w:p w:rsidR="00314E29" w:rsidRPr="009A731C" w:rsidRDefault="00154C06" w:rsidP="005B02D2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7 – godz. 17.30</w:t>
            </w:r>
          </w:p>
        </w:tc>
      </w:tr>
      <w:tr w:rsidR="00314E29" w:rsidRPr="009A731C" w:rsidTr="00E772A3">
        <w:trPr>
          <w:jc w:val="center"/>
        </w:trPr>
        <w:tc>
          <w:tcPr>
            <w:tcW w:w="1608" w:type="dxa"/>
          </w:tcPr>
          <w:p w:rsidR="00314E29" w:rsidRPr="009A731C" w:rsidRDefault="00314E29" w:rsidP="00536F7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I A</w:t>
            </w:r>
          </w:p>
        </w:tc>
        <w:tc>
          <w:tcPr>
            <w:tcW w:w="3544" w:type="dxa"/>
          </w:tcPr>
          <w:p w:rsidR="00314E29" w:rsidRPr="009A731C" w:rsidRDefault="009F5469" w:rsidP="00AC7D7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Janowicz Violetta</w:t>
            </w:r>
          </w:p>
        </w:tc>
        <w:tc>
          <w:tcPr>
            <w:tcW w:w="3544" w:type="dxa"/>
          </w:tcPr>
          <w:p w:rsidR="00314E29" w:rsidRPr="009A731C" w:rsidRDefault="00154C06" w:rsidP="005B02D2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6 – godz. 17.15</w:t>
            </w:r>
          </w:p>
        </w:tc>
      </w:tr>
      <w:tr w:rsidR="00314E29" w:rsidRPr="009A731C" w:rsidTr="00E772A3">
        <w:trPr>
          <w:jc w:val="center"/>
        </w:trPr>
        <w:tc>
          <w:tcPr>
            <w:tcW w:w="1608" w:type="dxa"/>
          </w:tcPr>
          <w:p w:rsidR="00314E29" w:rsidRPr="009A731C" w:rsidRDefault="00314E29" w:rsidP="00536F7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I B</w:t>
            </w:r>
          </w:p>
        </w:tc>
        <w:tc>
          <w:tcPr>
            <w:tcW w:w="3544" w:type="dxa"/>
          </w:tcPr>
          <w:p w:rsidR="00314E29" w:rsidRPr="009A731C" w:rsidRDefault="009F5469" w:rsidP="00AC7D7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Łabojewska</w:t>
            </w:r>
            <w:proofErr w:type="spellEnd"/>
            <w:r w:rsidRPr="009A731C">
              <w:rPr>
                <w:rFonts w:ascii="Arial" w:hAnsi="Arial" w:cs="Arial"/>
                <w:sz w:val="32"/>
                <w:szCs w:val="32"/>
              </w:rPr>
              <w:t xml:space="preserve"> Marta</w:t>
            </w:r>
          </w:p>
        </w:tc>
        <w:tc>
          <w:tcPr>
            <w:tcW w:w="3544" w:type="dxa"/>
          </w:tcPr>
          <w:p w:rsidR="00314E29" w:rsidRPr="009A731C" w:rsidRDefault="00154C06" w:rsidP="005B02D2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2 – godz. 17.00</w:t>
            </w:r>
          </w:p>
        </w:tc>
      </w:tr>
      <w:tr w:rsidR="00314E29" w:rsidRPr="009A731C" w:rsidTr="00E772A3">
        <w:trPr>
          <w:jc w:val="center"/>
        </w:trPr>
        <w:tc>
          <w:tcPr>
            <w:tcW w:w="1608" w:type="dxa"/>
          </w:tcPr>
          <w:p w:rsidR="00314E29" w:rsidRPr="009A731C" w:rsidRDefault="009F5469" w:rsidP="00536F7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II A</w:t>
            </w:r>
          </w:p>
        </w:tc>
        <w:tc>
          <w:tcPr>
            <w:tcW w:w="3544" w:type="dxa"/>
          </w:tcPr>
          <w:p w:rsidR="00314E29" w:rsidRPr="009A731C" w:rsidRDefault="009F5469" w:rsidP="00536F7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Tomczak Agnieszka</w:t>
            </w:r>
          </w:p>
        </w:tc>
        <w:tc>
          <w:tcPr>
            <w:tcW w:w="3544" w:type="dxa"/>
          </w:tcPr>
          <w:p w:rsidR="00314E29" w:rsidRPr="009A731C" w:rsidRDefault="00154C06" w:rsidP="005B02D2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otkanie 27.03 – poniedziałek godz. 16.30 – sala nr 4</w:t>
            </w:r>
          </w:p>
        </w:tc>
      </w:tr>
      <w:tr w:rsidR="00314E29" w:rsidRPr="009A731C" w:rsidTr="00E772A3">
        <w:trPr>
          <w:jc w:val="center"/>
        </w:trPr>
        <w:tc>
          <w:tcPr>
            <w:tcW w:w="1608" w:type="dxa"/>
          </w:tcPr>
          <w:p w:rsidR="00314E29" w:rsidRPr="009A731C" w:rsidRDefault="009F5469" w:rsidP="00536F7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II B</w:t>
            </w:r>
          </w:p>
        </w:tc>
        <w:tc>
          <w:tcPr>
            <w:tcW w:w="3544" w:type="dxa"/>
          </w:tcPr>
          <w:p w:rsidR="00314E29" w:rsidRPr="009A731C" w:rsidRDefault="009F5469" w:rsidP="00536F7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Szablewska Dorota</w:t>
            </w:r>
          </w:p>
        </w:tc>
        <w:tc>
          <w:tcPr>
            <w:tcW w:w="3544" w:type="dxa"/>
          </w:tcPr>
          <w:p w:rsidR="00314E29" w:rsidRPr="009A731C" w:rsidRDefault="00154C06" w:rsidP="005B02D2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ala  9 – godz. </w:t>
            </w:r>
            <w:r w:rsidR="00797BBD">
              <w:rPr>
                <w:rFonts w:ascii="Arial" w:hAnsi="Arial" w:cs="Arial"/>
                <w:sz w:val="32"/>
                <w:szCs w:val="32"/>
              </w:rPr>
              <w:t>17.00</w:t>
            </w:r>
          </w:p>
        </w:tc>
      </w:tr>
      <w:tr w:rsidR="00314E29" w:rsidRPr="009A731C" w:rsidTr="00E772A3">
        <w:trPr>
          <w:jc w:val="center"/>
        </w:trPr>
        <w:tc>
          <w:tcPr>
            <w:tcW w:w="1608" w:type="dxa"/>
          </w:tcPr>
          <w:p w:rsidR="00314E29" w:rsidRPr="009A731C" w:rsidRDefault="009F5469" w:rsidP="00536F7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II C</w:t>
            </w:r>
          </w:p>
        </w:tc>
        <w:tc>
          <w:tcPr>
            <w:tcW w:w="3544" w:type="dxa"/>
          </w:tcPr>
          <w:p w:rsidR="00314E29" w:rsidRPr="009A731C" w:rsidRDefault="009F5469" w:rsidP="00536F7D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Golon Karolina</w:t>
            </w:r>
          </w:p>
        </w:tc>
        <w:tc>
          <w:tcPr>
            <w:tcW w:w="3544" w:type="dxa"/>
          </w:tcPr>
          <w:p w:rsidR="00314E29" w:rsidRPr="009A731C" w:rsidRDefault="00154C06" w:rsidP="005B02D2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5 – godz. 17.00</w:t>
            </w:r>
          </w:p>
        </w:tc>
      </w:tr>
    </w:tbl>
    <w:p w:rsidR="004E39D8" w:rsidRPr="009A731C" w:rsidRDefault="004E39D8" w:rsidP="00D529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314E29" w:rsidRPr="009A731C" w:rsidRDefault="00314E29" w:rsidP="00D529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3A35CC" w:rsidRPr="00017BE7" w:rsidRDefault="003A35CC" w:rsidP="003A35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7BE7">
        <w:rPr>
          <w:rFonts w:ascii="Arial" w:hAnsi="Arial" w:cs="Arial"/>
          <w:b/>
          <w:sz w:val="32"/>
          <w:szCs w:val="32"/>
        </w:rPr>
        <w:t xml:space="preserve">SPOTKANIE Z RODZICAMI KLAS IV – VI </w:t>
      </w:r>
    </w:p>
    <w:p w:rsidR="003A35CC" w:rsidRPr="00017BE7" w:rsidRDefault="003A35CC" w:rsidP="003A35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7BE7">
        <w:rPr>
          <w:rFonts w:ascii="Arial" w:hAnsi="Arial" w:cs="Arial"/>
          <w:b/>
          <w:sz w:val="32"/>
          <w:szCs w:val="32"/>
        </w:rPr>
        <w:t xml:space="preserve">czwartek </w:t>
      </w:r>
      <w:r w:rsidR="003936CB">
        <w:rPr>
          <w:rFonts w:ascii="Arial" w:hAnsi="Arial" w:cs="Arial"/>
          <w:b/>
          <w:sz w:val="32"/>
          <w:szCs w:val="32"/>
        </w:rPr>
        <w:t>23.03</w:t>
      </w:r>
      <w:r w:rsidR="009F5469" w:rsidRPr="00017BE7">
        <w:rPr>
          <w:rFonts w:ascii="Arial" w:hAnsi="Arial" w:cs="Arial"/>
          <w:b/>
          <w:sz w:val="32"/>
          <w:szCs w:val="32"/>
        </w:rPr>
        <w:t>.</w:t>
      </w:r>
      <w:r w:rsidRPr="00017BE7">
        <w:rPr>
          <w:rFonts w:ascii="Arial" w:hAnsi="Arial" w:cs="Arial"/>
          <w:b/>
          <w:sz w:val="32"/>
          <w:szCs w:val="32"/>
        </w:rPr>
        <w:t>201</w:t>
      </w:r>
      <w:r w:rsidR="008B7050">
        <w:rPr>
          <w:rFonts w:ascii="Arial" w:hAnsi="Arial" w:cs="Arial"/>
          <w:b/>
          <w:sz w:val="32"/>
          <w:szCs w:val="32"/>
        </w:rPr>
        <w:t>7</w:t>
      </w:r>
      <w:r w:rsidRPr="00017BE7">
        <w:rPr>
          <w:rFonts w:ascii="Arial" w:hAnsi="Arial" w:cs="Arial"/>
          <w:b/>
          <w:sz w:val="32"/>
          <w:szCs w:val="32"/>
        </w:rPr>
        <w:t xml:space="preserve"> </w:t>
      </w:r>
    </w:p>
    <w:p w:rsidR="003A35CC" w:rsidRDefault="003A35CC" w:rsidP="003A35C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17BE7" w:rsidRPr="009A731C" w:rsidRDefault="00017BE7" w:rsidP="003A35C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8"/>
        <w:gridCol w:w="2705"/>
        <w:gridCol w:w="4813"/>
      </w:tblGrid>
      <w:tr w:rsidR="003A35CC" w:rsidRPr="009A731C" w:rsidTr="00017BE7">
        <w:trPr>
          <w:jc w:val="center"/>
        </w:trPr>
        <w:tc>
          <w:tcPr>
            <w:tcW w:w="1134" w:type="dxa"/>
            <w:hideMark/>
          </w:tcPr>
          <w:p w:rsidR="003A35CC" w:rsidRPr="009A731C" w:rsidRDefault="003A35CC" w:rsidP="00E2493A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KLASA</w:t>
            </w:r>
          </w:p>
        </w:tc>
        <w:tc>
          <w:tcPr>
            <w:tcW w:w="2666" w:type="dxa"/>
            <w:hideMark/>
          </w:tcPr>
          <w:p w:rsidR="003A35CC" w:rsidRPr="009A731C" w:rsidRDefault="003A35CC" w:rsidP="00E2493A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WYCHOWAWCA</w:t>
            </w:r>
          </w:p>
        </w:tc>
        <w:tc>
          <w:tcPr>
            <w:tcW w:w="4813" w:type="dxa"/>
            <w:hideMark/>
          </w:tcPr>
          <w:p w:rsidR="003A35CC" w:rsidRPr="009A731C" w:rsidRDefault="003A35CC" w:rsidP="00E2493A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SALA</w:t>
            </w:r>
          </w:p>
        </w:tc>
      </w:tr>
      <w:tr w:rsidR="003A35CC" w:rsidRPr="009A731C" w:rsidTr="003936CB">
        <w:trPr>
          <w:jc w:val="center"/>
        </w:trPr>
        <w:tc>
          <w:tcPr>
            <w:tcW w:w="1134" w:type="dxa"/>
            <w:hideMark/>
          </w:tcPr>
          <w:p w:rsidR="003A35CC" w:rsidRPr="009A731C" w:rsidRDefault="003A35CC" w:rsidP="00E2493A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V</w:t>
            </w:r>
            <w:r w:rsidR="009F5469" w:rsidRPr="009A731C">
              <w:rPr>
                <w:rFonts w:ascii="Arial" w:hAnsi="Arial" w:cs="Arial"/>
                <w:sz w:val="32"/>
                <w:szCs w:val="32"/>
              </w:rPr>
              <w:t xml:space="preserve"> a</w:t>
            </w:r>
          </w:p>
        </w:tc>
        <w:tc>
          <w:tcPr>
            <w:tcW w:w="2666" w:type="dxa"/>
            <w:hideMark/>
          </w:tcPr>
          <w:p w:rsidR="003A35CC" w:rsidRPr="009A731C" w:rsidRDefault="009F5469" w:rsidP="009F546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Szymańska Agnieszka</w:t>
            </w:r>
          </w:p>
        </w:tc>
        <w:tc>
          <w:tcPr>
            <w:tcW w:w="4813" w:type="dxa"/>
          </w:tcPr>
          <w:p w:rsidR="003A35CC" w:rsidRPr="009A731C" w:rsidRDefault="00154C06" w:rsidP="005B02D2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3</w:t>
            </w:r>
          </w:p>
        </w:tc>
      </w:tr>
      <w:tr w:rsidR="009F5469" w:rsidRPr="009A731C" w:rsidTr="00017BE7">
        <w:trPr>
          <w:jc w:val="center"/>
        </w:trPr>
        <w:tc>
          <w:tcPr>
            <w:tcW w:w="1134" w:type="dxa"/>
          </w:tcPr>
          <w:p w:rsidR="009F5469" w:rsidRPr="009A731C" w:rsidRDefault="009F5469" w:rsidP="00E2493A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V b</w:t>
            </w:r>
          </w:p>
        </w:tc>
        <w:tc>
          <w:tcPr>
            <w:tcW w:w="2666" w:type="dxa"/>
          </w:tcPr>
          <w:p w:rsidR="009F5469" w:rsidRPr="009A731C" w:rsidRDefault="009F5469" w:rsidP="009F546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Marach Renata</w:t>
            </w:r>
          </w:p>
        </w:tc>
        <w:tc>
          <w:tcPr>
            <w:tcW w:w="4813" w:type="dxa"/>
          </w:tcPr>
          <w:p w:rsidR="009F5469" w:rsidRPr="009A731C" w:rsidRDefault="00154C06" w:rsidP="005B02D2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6</w:t>
            </w:r>
          </w:p>
        </w:tc>
      </w:tr>
      <w:tr w:rsidR="003A35CC" w:rsidRPr="009A731C" w:rsidTr="003936C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CC" w:rsidRPr="009A731C" w:rsidRDefault="003A35CC" w:rsidP="00E2493A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V 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CC" w:rsidRPr="009A731C" w:rsidRDefault="009F5469" w:rsidP="009F546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Grzelewska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CC" w:rsidRPr="009A731C" w:rsidRDefault="00154C06" w:rsidP="005B02D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4</w:t>
            </w:r>
          </w:p>
        </w:tc>
      </w:tr>
      <w:tr w:rsidR="003A35CC" w:rsidRPr="009A731C" w:rsidTr="003936C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CC" w:rsidRPr="009A731C" w:rsidRDefault="003A35CC" w:rsidP="009F546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V</w:t>
            </w:r>
            <w:r w:rsidR="009F5469" w:rsidRPr="009A731C">
              <w:rPr>
                <w:rFonts w:ascii="Arial" w:hAnsi="Arial" w:cs="Arial"/>
                <w:sz w:val="32"/>
                <w:szCs w:val="32"/>
              </w:rPr>
              <w:t>I 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CC" w:rsidRPr="009A731C" w:rsidRDefault="009F5469" w:rsidP="009F546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Podzińska</w:t>
            </w:r>
            <w:proofErr w:type="spellEnd"/>
            <w:r w:rsidRPr="009A731C">
              <w:rPr>
                <w:rFonts w:ascii="Arial" w:hAnsi="Arial" w:cs="Arial"/>
                <w:sz w:val="32"/>
                <w:szCs w:val="32"/>
              </w:rPr>
              <w:t xml:space="preserve"> Han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CC" w:rsidRPr="009A731C" w:rsidRDefault="00154C06" w:rsidP="005B02D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1</w:t>
            </w:r>
          </w:p>
        </w:tc>
      </w:tr>
      <w:tr w:rsidR="003A35CC" w:rsidRPr="009A731C" w:rsidTr="003936C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CC" w:rsidRPr="009A731C" w:rsidRDefault="003A35CC" w:rsidP="00E2493A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VI b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CC" w:rsidRPr="009A731C" w:rsidRDefault="009F5469" w:rsidP="009F546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Gierak</w:t>
            </w:r>
            <w:proofErr w:type="spellEnd"/>
            <w:r w:rsidRPr="009A731C">
              <w:rPr>
                <w:rFonts w:ascii="Arial" w:hAnsi="Arial" w:cs="Arial"/>
                <w:sz w:val="32"/>
                <w:szCs w:val="32"/>
              </w:rPr>
              <w:t xml:space="preserve"> Maria</w:t>
            </w:r>
          </w:p>
          <w:p w:rsidR="009F5469" w:rsidRPr="009A731C" w:rsidRDefault="009F5469" w:rsidP="009F546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CC" w:rsidRPr="009A731C" w:rsidRDefault="00154C06" w:rsidP="005B02D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2</w:t>
            </w:r>
          </w:p>
        </w:tc>
      </w:tr>
    </w:tbl>
    <w:p w:rsidR="00314E29" w:rsidRPr="009A731C" w:rsidRDefault="00314E29" w:rsidP="00D529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7D78" w:rsidRPr="009A731C" w:rsidRDefault="00AC7D78" w:rsidP="00536F7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F5469" w:rsidRDefault="009F5469" w:rsidP="00536F7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A731C" w:rsidRDefault="009A731C" w:rsidP="00536F7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A731C" w:rsidRPr="009A731C" w:rsidRDefault="009A731C" w:rsidP="00536F7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F5469" w:rsidRPr="009A731C" w:rsidRDefault="009F5469" w:rsidP="00536F7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77373" w:rsidRPr="00017BE7" w:rsidRDefault="00887C54" w:rsidP="00536F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7BE7">
        <w:rPr>
          <w:rFonts w:ascii="Arial" w:hAnsi="Arial" w:cs="Arial"/>
          <w:b/>
          <w:sz w:val="32"/>
          <w:szCs w:val="32"/>
        </w:rPr>
        <w:t>DRZWI OTWARTE  KLAS 0 – III</w:t>
      </w:r>
      <w:r w:rsidR="00AC7D78" w:rsidRPr="00017BE7">
        <w:rPr>
          <w:rFonts w:ascii="Arial" w:hAnsi="Arial" w:cs="Arial"/>
          <w:b/>
          <w:sz w:val="32"/>
          <w:szCs w:val="32"/>
        </w:rPr>
        <w:t xml:space="preserve"> </w:t>
      </w:r>
      <w:r w:rsidR="00B77373" w:rsidRPr="00017BE7">
        <w:rPr>
          <w:rFonts w:ascii="Arial" w:hAnsi="Arial" w:cs="Arial"/>
          <w:b/>
          <w:sz w:val="32"/>
          <w:szCs w:val="32"/>
        </w:rPr>
        <w:t xml:space="preserve">środa </w:t>
      </w:r>
      <w:r w:rsidR="00BD42D2">
        <w:rPr>
          <w:rFonts w:ascii="Arial" w:hAnsi="Arial" w:cs="Arial"/>
          <w:b/>
          <w:sz w:val="32"/>
          <w:szCs w:val="32"/>
        </w:rPr>
        <w:t>2</w:t>
      </w:r>
      <w:r w:rsidR="003936CB">
        <w:rPr>
          <w:rFonts w:ascii="Arial" w:hAnsi="Arial" w:cs="Arial"/>
          <w:b/>
          <w:sz w:val="32"/>
          <w:szCs w:val="32"/>
        </w:rPr>
        <w:t>2</w:t>
      </w:r>
      <w:r w:rsidR="00BD42D2">
        <w:rPr>
          <w:rFonts w:ascii="Arial" w:hAnsi="Arial" w:cs="Arial"/>
          <w:b/>
          <w:sz w:val="32"/>
          <w:szCs w:val="32"/>
        </w:rPr>
        <w:t>.0</w:t>
      </w:r>
      <w:r w:rsidR="003936CB">
        <w:rPr>
          <w:rFonts w:ascii="Arial" w:hAnsi="Arial" w:cs="Arial"/>
          <w:b/>
          <w:sz w:val="32"/>
          <w:szCs w:val="32"/>
        </w:rPr>
        <w:t>3</w:t>
      </w:r>
      <w:r w:rsidR="00BD42D2">
        <w:rPr>
          <w:rFonts w:ascii="Arial" w:hAnsi="Arial" w:cs="Arial"/>
          <w:b/>
          <w:sz w:val="32"/>
          <w:szCs w:val="32"/>
        </w:rPr>
        <w:t>.2017</w:t>
      </w:r>
      <w:r w:rsidR="00B77373" w:rsidRPr="00017BE7">
        <w:rPr>
          <w:rFonts w:ascii="Arial" w:hAnsi="Arial" w:cs="Arial"/>
          <w:b/>
          <w:sz w:val="32"/>
          <w:szCs w:val="32"/>
        </w:rPr>
        <w:t xml:space="preserve"> </w:t>
      </w:r>
    </w:p>
    <w:p w:rsidR="00107233" w:rsidRPr="00017BE7" w:rsidRDefault="003E2CBD" w:rsidP="00536F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 spotkaniach z wychowawcami klas</w:t>
      </w:r>
    </w:p>
    <w:p w:rsidR="00887C54" w:rsidRPr="009A731C" w:rsidRDefault="00887C54" w:rsidP="00536F7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887C54" w:rsidP="00536F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31C">
              <w:rPr>
                <w:rFonts w:ascii="Arial" w:hAnsi="Arial" w:cs="Arial"/>
                <w:b/>
                <w:sz w:val="32"/>
                <w:szCs w:val="32"/>
              </w:rPr>
              <w:t>nauczyciel</w:t>
            </w:r>
          </w:p>
        </w:tc>
        <w:tc>
          <w:tcPr>
            <w:tcW w:w="4606" w:type="dxa"/>
          </w:tcPr>
          <w:p w:rsidR="00887C54" w:rsidRPr="009A731C" w:rsidRDefault="00887C54" w:rsidP="00536F7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31C">
              <w:rPr>
                <w:rFonts w:ascii="Arial" w:hAnsi="Arial" w:cs="Arial"/>
                <w:b/>
                <w:sz w:val="32"/>
                <w:szCs w:val="32"/>
              </w:rPr>
              <w:t xml:space="preserve">sala  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887C54" w:rsidP="00536F7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Sarbak</w:t>
            </w:r>
            <w:r w:rsidR="009F5469" w:rsidRPr="009A731C">
              <w:rPr>
                <w:rFonts w:ascii="Arial" w:hAnsi="Arial" w:cs="Arial"/>
                <w:sz w:val="32"/>
                <w:szCs w:val="32"/>
              </w:rPr>
              <w:t xml:space="preserve"> Anna</w:t>
            </w:r>
          </w:p>
        </w:tc>
        <w:tc>
          <w:tcPr>
            <w:tcW w:w="4606" w:type="dxa"/>
          </w:tcPr>
          <w:p w:rsidR="00887C54" w:rsidRPr="009A731C" w:rsidRDefault="00154C06" w:rsidP="00536F7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binet dyrektora</w:t>
            </w:r>
          </w:p>
        </w:tc>
      </w:tr>
      <w:tr w:rsidR="00B77373" w:rsidRPr="009A731C" w:rsidTr="00017BE7">
        <w:trPr>
          <w:jc w:val="center"/>
        </w:trPr>
        <w:tc>
          <w:tcPr>
            <w:tcW w:w="4606" w:type="dxa"/>
          </w:tcPr>
          <w:p w:rsidR="00B77373" w:rsidRPr="009A731C" w:rsidRDefault="009F5469" w:rsidP="00536F7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Nawrocka Krystyna</w:t>
            </w:r>
          </w:p>
        </w:tc>
        <w:tc>
          <w:tcPr>
            <w:tcW w:w="4606" w:type="dxa"/>
          </w:tcPr>
          <w:p w:rsidR="00B77373" w:rsidRPr="009A731C" w:rsidRDefault="00154C06" w:rsidP="00536F7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binet pedagoga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887C54" w:rsidP="00536F7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Stróżyna</w:t>
            </w:r>
            <w:proofErr w:type="spellEnd"/>
            <w:r w:rsidR="009F5469" w:rsidRPr="009A731C">
              <w:rPr>
                <w:rFonts w:ascii="Arial" w:hAnsi="Arial" w:cs="Arial"/>
                <w:sz w:val="32"/>
                <w:szCs w:val="32"/>
              </w:rPr>
              <w:t xml:space="preserve"> Urszula</w:t>
            </w:r>
          </w:p>
        </w:tc>
        <w:tc>
          <w:tcPr>
            <w:tcW w:w="4606" w:type="dxa"/>
          </w:tcPr>
          <w:p w:rsidR="00887C54" w:rsidRPr="009A731C" w:rsidRDefault="00154C06" w:rsidP="00536F7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kój nauczycielski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887C54" w:rsidP="00536F7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 xml:space="preserve"> Grzelewska</w:t>
            </w:r>
            <w:r w:rsidR="009F5469" w:rsidRPr="009A731C">
              <w:rPr>
                <w:rFonts w:ascii="Arial" w:hAnsi="Arial" w:cs="Arial"/>
                <w:sz w:val="32"/>
                <w:szCs w:val="32"/>
              </w:rPr>
              <w:t xml:space="preserve"> Natalia</w:t>
            </w:r>
          </w:p>
        </w:tc>
        <w:tc>
          <w:tcPr>
            <w:tcW w:w="4606" w:type="dxa"/>
          </w:tcPr>
          <w:p w:rsidR="003E2CBD" w:rsidRDefault="00154C06" w:rsidP="00154C0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zwartek 23.03 </w:t>
            </w:r>
          </w:p>
          <w:p w:rsidR="00887C54" w:rsidRPr="009A731C" w:rsidRDefault="00154C06" w:rsidP="00154C0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godz. 18.00 – 19.00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9F5469" w:rsidP="00536F7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Tomczak Agnieszka</w:t>
            </w:r>
          </w:p>
        </w:tc>
        <w:tc>
          <w:tcPr>
            <w:tcW w:w="4606" w:type="dxa"/>
          </w:tcPr>
          <w:p w:rsidR="00797BBD" w:rsidRDefault="00154C06" w:rsidP="00536F7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oniedziałek 27.03 – </w:t>
            </w:r>
          </w:p>
          <w:p w:rsidR="00887C54" w:rsidRPr="009A731C" w:rsidRDefault="00154C06" w:rsidP="00536F7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odz. 17.</w:t>
            </w:r>
            <w:r w:rsidR="00797BBD">
              <w:rPr>
                <w:rFonts w:ascii="Arial" w:hAnsi="Arial" w:cs="Arial"/>
                <w:sz w:val="32"/>
                <w:szCs w:val="32"/>
              </w:rPr>
              <w:t>00 -</w:t>
            </w:r>
            <w:r w:rsidR="00D617E6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19.00</w:t>
            </w:r>
          </w:p>
        </w:tc>
      </w:tr>
      <w:tr w:rsidR="00BD42D2" w:rsidRPr="009A731C" w:rsidTr="00017BE7">
        <w:trPr>
          <w:jc w:val="center"/>
        </w:trPr>
        <w:tc>
          <w:tcPr>
            <w:tcW w:w="4606" w:type="dxa"/>
          </w:tcPr>
          <w:p w:rsidR="00BD42D2" w:rsidRPr="009A731C" w:rsidRDefault="00BD42D2" w:rsidP="00BD42D2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ach Renata</w:t>
            </w:r>
          </w:p>
        </w:tc>
        <w:tc>
          <w:tcPr>
            <w:tcW w:w="4606" w:type="dxa"/>
          </w:tcPr>
          <w:p w:rsidR="00BD42D2" w:rsidRPr="009A731C" w:rsidRDefault="00154C06" w:rsidP="00536F7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kój nauczycielski</w:t>
            </w:r>
          </w:p>
        </w:tc>
      </w:tr>
    </w:tbl>
    <w:p w:rsidR="00887C54" w:rsidRPr="009A731C" w:rsidRDefault="00887C54" w:rsidP="00536F7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E13EF" w:rsidRPr="009A731C" w:rsidRDefault="00BE13EF" w:rsidP="00536F7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17BE7" w:rsidRDefault="00017BE7" w:rsidP="00536F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77373" w:rsidRPr="00017BE7" w:rsidRDefault="00887C54" w:rsidP="00536F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7BE7">
        <w:rPr>
          <w:rFonts w:ascii="Arial" w:hAnsi="Arial" w:cs="Arial"/>
          <w:b/>
          <w:sz w:val="32"/>
          <w:szCs w:val="32"/>
        </w:rPr>
        <w:t>DRZWI OTWARTE KLAS IV – VI</w:t>
      </w:r>
      <w:r w:rsidR="00AC7D78" w:rsidRPr="00017BE7">
        <w:rPr>
          <w:rFonts w:ascii="Arial" w:hAnsi="Arial" w:cs="Arial"/>
          <w:b/>
          <w:sz w:val="32"/>
          <w:szCs w:val="32"/>
        </w:rPr>
        <w:t xml:space="preserve"> </w:t>
      </w:r>
      <w:r w:rsidR="00B77373" w:rsidRPr="00017BE7">
        <w:rPr>
          <w:rFonts w:ascii="Arial" w:hAnsi="Arial" w:cs="Arial"/>
          <w:b/>
          <w:sz w:val="32"/>
          <w:szCs w:val="32"/>
        </w:rPr>
        <w:t xml:space="preserve">czwartek </w:t>
      </w:r>
      <w:r w:rsidR="00BD42D2">
        <w:rPr>
          <w:rFonts w:ascii="Arial" w:hAnsi="Arial" w:cs="Arial"/>
          <w:b/>
          <w:sz w:val="32"/>
          <w:szCs w:val="32"/>
        </w:rPr>
        <w:t>2</w:t>
      </w:r>
      <w:r w:rsidR="003936CB">
        <w:rPr>
          <w:rFonts w:ascii="Arial" w:hAnsi="Arial" w:cs="Arial"/>
          <w:b/>
          <w:sz w:val="32"/>
          <w:szCs w:val="32"/>
        </w:rPr>
        <w:t>3</w:t>
      </w:r>
      <w:r w:rsidR="00BD42D2">
        <w:rPr>
          <w:rFonts w:ascii="Arial" w:hAnsi="Arial" w:cs="Arial"/>
          <w:b/>
          <w:sz w:val="32"/>
          <w:szCs w:val="32"/>
        </w:rPr>
        <w:t>.0</w:t>
      </w:r>
      <w:r w:rsidR="003936CB">
        <w:rPr>
          <w:rFonts w:ascii="Arial" w:hAnsi="Arial" w:cs="Arial"/>
          <w:b/>
          <w:sz w:val="32"/>
          <w:szCs w:val="32"/>
        </w:rPr>
        <w:t>3</w:t>
      </w:r>
      <w:r w:rsidR="00BD42D2">
        <w:rPr>
          <w:rFonts w:ascii="Arial" w:hAnsi="Arial" w:cs="Arial"/>
          <w:b/>
          <w:sz w:val="32"/>
          <w:szCs w:val="32"/>
        </w:rPr>
        <w:t>.2017</w:t>
      </w:r>
      <w:r w:rsidR="00B77373" w:rsidRPr="00017BE7">
        <w:rPr>
          <w:rFonts w:ascii="Arial" w:hAnsi="Arial" w:cs="Arial"/>
          <w:b/>
          <w:sz w:val="32"/>
          <w:szCs w:val="32"/>
        </w:rPr>
        <w:t xml:space="preserve">  </w:t>
      </w:r>
    </w:p>
    <w:p w:rsidR="00887C54" w:rsidRDefault="00BD42D2" w:rsidP="00536F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d godz. </w:t>
      </w:r>
      <w:r w:rsidR="00E772A3">
        <w:rPr>
          <w:rFonts w:ascii="Arial" w:hAnsi="Arial" w:cs="Arial"/>
          <w:b/>
          <w:sz w:val="32"/>
          <w:szCs w:val="32"/>
        </w:rPr>
        <w:t>18.00 – 19.00</w:t>
      </w:r>
    </w:p>
    <w:p w:rsidR="00E772A3" w:rsidRDefault="00E772A3" w:rsidP="00536F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C7CA4" w:rsidRDefault="005C7CA4" w:rsidP="00536F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potkanie dla Rodziców na korytarzu w pawilonie szkolnym  </w:t>
      </w:r>
    </w:p>
    <w:p w:rsidR="005C7CA4" w:rsidRDefault="005C7CA4" w:rsidP="00536F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 godz. 16.30 – 17.30 na temat:</w:t>
      </w:r>
    </w:p>
    <w:p w:rsidR="00E772A3" w:rsidRPr="00017BE7" w:rsidRDefault="005C7CA4" w:rsidP="00536F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„Zasady żywienia, błędy żywieniowe” – prowadząca mgr Anna </w:t>
      </w:r>
      <w:proofErr w:type="spellStart"/>
      <w:r>
        <w:rPr>
          <w:rFonts w:ascii="Arial" w:hAnsi="Arial" w:cs="Arial"/>
          <w:b/>
          <w:sz w:val="32"/>
          <w:szCs w:val="32"/>
        </w:rPr>
        <w:t>Prendk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sycholog, dietetyk Poradnia </w:t>
      </w:r>
      <w:proofErr w:type="spellStart"/>
      <w:r>
        <w:rPr>
          <w:rFonts w:ascii="Arial" w:hAnsi="Arial" w:cs="Arial"/>
          <w:b/>
          <w:sz w:val="32"/>
          <w:szCs w:val="32"/>
        </w:rPr>
        <w:t>Psychologiczn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-  Pedagogiczna w Szamotułach</w:t>
      </w:r>
    </w:p>
    <w:p w:rsidR="00B77373" w:rsidRPr="009A731C" w:rsidRDefault="00B77373" w:rsidP="00536F7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887C54" w:rsidP="00E92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31C">
              <w:rPr>
                <w:rFonts w:ascii="Arial" w:hAnsi="Arial" w:cs="Arial"/>
                <w:b/>
                <w:sz w:val="32"/>
                <w:szCs w:val="32"/>
              </w:rPr>
              <w:t>nauczyciel</w:t>
            </w:r>
          </w:p>
        </w:tc>
        <w:tc>
          <w:tcPr>
            <w:tcW w:w="4606" w:type="dxa"/>
          </w:tcPr>
          <w:p w:rsidR="00887C54" w:rsidRPr="009A731C" w:rsidRDefault="00887C54" w:rsidP="00E92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31C">
              <w:rPr>
                <w:rFonts w:ascii="Arial" w:hAnsi="Arial" w:cs="Arial"/>
                <w:b/>
                <w:sz w:val="32"/>
                <w:szCs w:val="32"/>
              </w:rPr>
              <w:t xml:space="preserve">sala  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887C54" w:rsidP="00BE13E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Sarbak</w:t>
            </w:r>
            <w:r w:rsidR="009F5469" w:rsidRPr="009A731C">
              <w:rPr>
                <w:rFonts w:ascii="Arial" w:hAnsi="Arial" w:cs="Arial"/>
                <w:sz w:val="32"/>
                <w:szCs w:val="32"/>
              </w:rPr>
              <w:t xml:space="preserve"> Anna</w:t>
            </w:r>
          </w:p>
        </w:tc>
        <w:tc>
          <w:tcPr>
            <w:tcW w:w="4606" w:type="dxa"/>
          </w:tcPr>
          <w:p w:rsidR="00887C54" w:rsidRPr="009A731C" w:rsidRDefault="00887C54" w:rsidP="00E92CA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gabinet dyrektora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9F5469" w:rsidP="00BE13E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Nawrocka Krystyna</w:t>
            </w:r>
          </w:p>
        </w:tc>
        <w:tc>
          <w:tcPr>
            <w:tcW w:w="4606" w:type="dxa"/>
          </w:tcPr>
          <w:p w:rsidR="00887C54" w:rsidRPr="009A731C" w:rsidRDefault="00887C54" w:rsidP="00E92CA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gabinet pedagoga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887C54" w:rsidP="00BE13E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Szymańska</w:t>
            </w:r>
            <w:r w:rsidR="009F5469" w:rsidRPr="009A731C">
              <w:rPr>
                <w:rFonts w:ascii="Arial" w:hAnsi="Arial" w:cs="Arial"/>
                <w:sz w:val="32"/>
                <w:szCs w:val="32"/>
              </w:rPr>
              <w:t xml:space="preserve"> Agnieszka</w:t>
            </w:r>
          </w:p>
        </w:tc>
        <w:tc>
          <w:tcPr>
            <w:tcW w:w="4606" w:type="dxa"/>
          </w:tcPr>
          <w:p w:rsidR="00887C54" w:rsidRPr="009A731C" w:rsidRDefault="00154C06" w:rsidP="00E92CA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3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887C54" w:rsidP="00BE13E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Podzińska</w:t>
            </w:r>
            <w:proofErr w:type="spellEnd"/>
            <w:r w:rsidR="009F5469" w:rsidRPr="009A731C">
              <w:rPr>
                <w:rFonts w:ascii="Arial" w:hAnsi="Arial" w:cs="Arial"/>
                <w:sz w:val="32"/>
                <w:szCs w:val="32"/>
              </w:rPr>
              <w:t xml:space="preserve"> Hanna</w:t>
            </w:r>
          </w:p>
        </w:tc>
        <w:tc>
          <w:tcPr>
            <w:tcW w:w="4606" w:type="dxa"/>
          </w:tcPr>
          <w:p w:rsidR="00887C54" w:rsidRPr="009A731C" w:rsidRDefault="00154C06" w:rsidP="00E92CA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1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887C54" w:rsidP="00BE13E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Janowicz</w:t>
            </w:r>
            <w:r w:rsidR="009F5469" w:rsidRPr="009A731C">
              <w:rPr>
                <w:rFonts w:ascii="Arial" w:hAnsi="Arial" w:cs="Arial"/>
                <w:sz w:val="32"/>
                <w:szCs w:val="32"/>
              </w:rPr>
              <w:t xml:space="preserve"> Violetta</w:t>
            </w:r>
          </w:p>
        </w:tc>
        <w:tc>
          <w:tcPr>
            <w:tcW w:w="4606" w:type="dxa"/>
          </w:tcPr>
          <w:p w:rsidR="00887C54" w:rsidRPr="009A731C" w:rsidRDefault="00154C06" w:rsidP="00017BE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kój nauczycielski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887C54" w:rsidP="00BE13E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Jolanta Chytra</w:t>
            </w:r>
          </w:p>
        </w:tc>
        <w:tc>
          <w:tcPr>
            <w:tcW w:w="4606" w:type="dxa"/>
          </w:tcPr>
          <w:p w:rsidR="00887C54" w:rsidRPr="009A731C" w:rsidRDefault="00154C06" w:rsidP="00E92CA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8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887C54" w:rsidP="00BE13E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Kaźmierczak</w:t>
            </w:r>
            <w:r w:rsidR="009F5469" w:rsidRPr="009A731C">
              <w:rPr>
                <w:rFonts w:ascii="Arial" w:hAnsi="Arial" w:cs="Arial"/>
                <w:sz w:val="32"/>
                <w:szCs w:val="32"/>
              </w:rPr>
              <w:t xml:space="preserve"> Mirosława</w:t>
            </w:r>
          </w:p>
        </w:tc>
        <w:tc>
          <w:tcPr>
            <w:tcW w:w="4606" w:type="dxa"/>
          </w:tcPr>
          <w:p w:rsidR="00887C54" w:rsidRPr="009A731C" w:rsidRDefault="00154C06" w:rsidP="00E92CA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kój nauczycielski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887C54" w:rsidP="00BE13E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Grzelewska</w:t>
            </w:r>
            <w:r w:rsidR="00BE13EF" w:rsidRPr="009A731C">
              <w:rPr>
                <w:rFonts w:ascii="Arial" w:hAnsi="Arial" w:cs="Arial"/>
                <w:sz w:val="32"/>
                <w:szCs w:val="32"/>
              </w:rPr>
              <w:t xml:space="preserve"> Natalia</w:t>
            </w:r>
          </w:p>
        </w:tc>
        <w:tc>
          <w:tcPr>
            <w:tcW w:w="4606" w:type="dxa"/>
          </w:tcPr>
          <w:p w:rsidR="00887C54" w:rsidRPr="009A731C" w:rsidRDefault="00154C06" w:rsidP="00B7737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4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887C54" w:rsidP="00BE13E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Stróżyna</w:t>
            </w:r>
            <w:proofErr w:type="spellEnd"/>
            <w:r w:rsidR="00BE13EF" w:rsidRPr="009A731C">
              <w:rPr>
                <w:rFonts w:ascii="Arial" w:hAnsi="Arial" w:cs="Arial"/>
                <w:sz w:val="32"/>
                <w:szCs w:val="32"/>
              </w:rPr>
              <w:t xml:space="preserve"> Urszula</w:t>
            </w:r>
          </w:p>
        </w:tc>
        <w:tc>
          <w:tcPr>
            <w:tcW w:w="4606" w:type="dxa"/>
          </w:tcPr>
          <w:p w:rsidR="00887C54" w:rsidRPr="009A731C" w:rsidRDefault="00154C06" w:rsidP="00E92CA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9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BE13EF" w:rsidP="00BE13E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Marach Renata</w:t>
            </w:r>
          </w:p>
        </w:tc>
        <w:tc>
          <w:tcPr>
            <w:tcW w:w="4606" w:type="dxa"/>
          </w:tcPr>
          <w:p w:rsidR="00887C54" w:rsidRPr="009A731C" w:rsidRDefault="00154C06" w:rsidP="00E1573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6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AC7D78" w:rsidP="00BE13E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Nawrocki</w:t>
            </w:r>
            <w:r w:rsidR="00BE13EF" w:rsidRPr="009A731C">
              <w:rPr>
                <w:rFonts w:ascii="Arial" w:hAnsi="Arial" w:cs="Arial"/>
                <w:sz w:val="32"/>
                <w:szCs w:val="32"/>
              </w:rPr>
              <w:t xml:space="preserve"> Rafał</w:t>
            </w:r>
          </w:p>
        </w:tc>
        <w:tc>
          <w:tcPr>
            <w:tcW w:w="4606" w:type="dxa"/>
          </w:tcPr>
          <w:p w:rsidR="00887C54" w:rsidRPr="009A731C" w:rsidRDefault="00154C06" w:rsidP="0091671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5</w:t>
            </w:r>
          </w:p>
        </w:tc>
      </w:tr>
      <w:tr w:rsidR="00887C54" w:rsidRPr="009A731C" w:rsidTr="00017BE7">
        <w:trPr>
          <w:jc w:val="center"/>
        </w:trPr>
        <w:tc>
          <w:tcPr>
            <w:tcW w:w="4606" w:type="dxa"/>
          </w:tcPr>
          <w:p w:rsidR="00887C54" w:rsidRPr="009A731C" w:rsidRDefault="00AC7D78" w:rsidP="00BE13E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Gierak</w:t>
            </w:r>
            <w:proofErr w:type="spellEnd"/>
            <w:r w:rsidR="00BE13EF" w:rsidRPr="009A731C">
              <w:rPr>
                <w:rFonts w:ascii="Arial" w:hAnsi="Arial" w:cs="Arial"/>
                <w:sz w:val="32"/>
                <w:szCs w:val="32"/>
              </w:rPr>
              <w:t xml:space="preserve"> Maria</w:t>
            </w:r>
          </w:p>
        </w:tc>
        <w:tc>
          <w:tcPr>
            <w:tcW w:w="4606" w:type="dxa"/>
          </w:tcPr>
          <w:p w:rsidR="00887C54" w:rsidRPr="009A731C" w:rsidRDefault="00154C06" w:rsidP="00E1573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2</w:t>
            </w:r>
          </w:p>
        </w:tc>
      </w:tr>
    </w:tbl>
    <w:p w:rsidR="003936CB" w:rsidRPr="009A731C" w:rsidRDefault="003936CB" w:rsidP="009A731C">
      <w:pPr>
        <w:spacing w:after="0" w:line="240" w:lineRule="auto"/>
        <w:rPr>
          <w:rFonts w:ascii="Arial" w:hAnsi="Arial" w:cs="Arial"/>
          <w:sz w:val="32"/>
          <w:szCs w:val="32"/>
        </w:rPr>
      </w:pPr>
    </w:p>
    <w:sectPr w:rsidR="003936CB" w:rsidRPr="009A731C" w:rsidSect="009A73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E1"/>
    <w:rsid w:val="00007731"/>
    <w:rsid w:val="00017BE7"/>
    <w:rsid w:val="00035AB3"/>
    <w:rsid w:val="00107233"/>
    <w:rsid w:val="00107F37"/>
    <w:rsid w:val="00154C06"/>
    <w:rsid w:val="001848D9"/>
    <w:rsid w:val="001D50D7"/>
    <w:rsid w:val="00201ABF"/>
    <w:rsid w:val="002059C2"/>
    <w:rsid w:val="00234A6E"/>
    <w:rsid w:val="00237C56"/>
    <w:rsid w:val="00251132"/>
    <w:rsid w:val="00252818"/>
    <w:rsid w:val="002A147A"/>
    <w:rsid w:val="00314E29"/>
    <w:rsid w:val="00346711"/>
    <w:rsid w:val="003936CB"/>
    <w:rsid w:val="003A35CC"/>
    <w:rsid w:val="003B2BF0"/>
    <w:rsid w:val="003B74B7"/>
    <w:rsid w:val="003C7265"/>
    <w:rsid w:val="003E2CBD"/>
    <w:rsid w:val="00491C83"/>
    <w:rsid w:val="00493BD0"/>
    <w:rsid w:val="004C6175"/>
    <w:rsid w:val="004E39D8"/>
    <w:rsid w:val="004E7C9B"/>
    <w:rsid w:val="004F1D6C"/>
    <w:rsid w:val="00524860"/>
    <w:rsid w:val="00536F7D"/>
    <w:rsid w:val="00590E1D"/>
    <w:rsid w:val="005B02D2"/>
    <w:rsid w:val="005C7CA4"/>
    <w:rsid w:val="007337BB"/>
    <w:rsid w:val="007755B8"/>
    <w:rsid w:val="00797BBD"/>
    <w:rsid w:val="007C0D90"/>
    <w:rsid w:val="008027F7"/>
    <w:rsid w:val="00806EBA"/>
    <w:rsid w:val="00867305"/>
    <w:rsid w:val="00887C54"/>
    <w:rsid w:val="008B23FD"/>
    <w:rsid w:val="008B7050"/>
    <w:rsid w:val="008C388C"/>
    <w:rsid w:val="008D3675"/>
    <w:rsid w:val="00916717"/>
    <w:rsid w:val="00971B51"/>
    <w:rsid w:val="009A731C"/>
    <w:rsid w:val="009B12E6"/>
    <w:rsid w:val="009F5469"/>
    <w:rsid w:val="00A076EC"/>
    <w:rsid w:val="00A425E6"/>
    <w:rsid w:val="00AC7D78"/>
    <w:rsid w:val="00AE0BE4"/>
    <w:rsid w:val="00AE7120"/>
    <w:rsid w:val="00B03060"/>
    <w:rsid w:val="00B77373"/>
    <w:rsid w:val="00B937F7"/>
    <w:rsid w:val="00BC0E6C"/>
    <w:rsid w:val="00BD42D2"/>
    <w:rsid w:val="00BE13EF"/>
    <w:rsid w:val="00BF136B"/>
    <w:rsid w:val="00BF54C9"/>
    <w:rsid w:val="00C05D09"/>
    <w:rsid w:val="00C1361A"/>
    <w:rsid w:val="00CE3A33"/>
    <w:rsid w:val="00D035CA"/>
    <w:rsid w:val="00D362B6"/>
    <w:rsid w:val="00D529E1"/>
    <w:rsid w:val="00D617C8"/>
    <w:rsid w:val="00D617E6"/>
    <w:rsid w:val="00D73DEC"/>
    <w:rsid w:val="00DD04A0"/>
    <w:rsid w:val="00E0149E"/>
    <w:rsid w:val="00E1573E"/>
    <w:rsid w:val="00E6126A"/>
    <w:rsid w:val="00E772A3"/>
    <w:rsid w:val="00EA42FB"/>
    <w:rsid w:val="00EA6404"/>
    <w:rsid w:val="00EE4BFA"/>
    <w:rsid w:val="00F565DF"/>
    <w:rsid w:val="00F6421C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AE959-9704-4DA4-BF38-6A68DC5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9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29E1"/>
    <w:pPr>
      <w:ind w:left="720"/>
      <w:contextualSpacing/>
    </w:pPr>
  </w:style>
  <w:style w:type="table" w:styleId="Tabela-Siatka">
    <w:name w:val="Table Grid"/>
    <w:basedOn w:val="Standardowy"/>
    <w:uiPriority w:val="59"/>
    <w:rsid w:val="00D529E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3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CDAD6-0A05-499F-8C59-CD085B7C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yrektor</cp:lastModifiedBy>
  <cp:revision>2</cp:revision>
  <cp:lastPrinted>2017-03-22T08:07:00Z</cp:lastPrinted>
  <dcterms:created xsi:type="dcterms:W3CDTF">2017-03-22T12:39:00Z</dcterms:created>
  <dcterms:modified xsi:type="dcterms:W3CDTF">2017-03-22T12:39:00Z</dcterms:modified>
</cp:coreProperties>
</file>